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126"/>
        <w:gridCol w:w="2835"/>
        <w:gridCol w:w="1984"/>
      </w:tblGrid>
      <w:tr w:rsidR="00036865" w:rsidRPr="005E199F" w14:paraId="772507E5" w14:textId="77777777" w:rsidTr="00792F7C">
        <w:trPr>
          <w:trHeight w:val="70"/>
        </w:trPr>
        <w:tc>
          <w:tcPr>
            <w:tcW w:w="2695" w:type="dxa"/>
          </w:tcPr>
          <w:p w14:paraId="474C1A2B" w14:textId="77777777" w:rsidR="00036865" w:rsidRPr="00AB72D2" w:rsidRDefault="00036865" w:rsidP="00F8780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2126" w:type="dxa"/>
          </w:tcPr>
          <w:p w14:paraId="4D94CBD9" w14:textId="77777777" w:rsidR="00036865" w:rsidRPr="00AB72D2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2-2003</w:t>
            </w:r>
          </w:p>
        </w:tc>
        <w:tc>
          <w:tcPr>
            <w:tcW w:w="2835" w:type="dxa"/>
          </w:tcPr>
          <w:p w14:paraId="605D10B5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я геометрических параметров:</w:t>
            </w:r>
          </w:p>
          <w:p w14:paraId="6D56D787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полезной ширины профиля</w:t>
            </w:r>
          </w:p>
          <w:p w14:paraId="379745D6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длины профиля</w:t>
            </w:r>
          </w:p>
          <w:p w14:paraId="415EFCE2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длины профиля до поперечного уступа (для профилей с волновым очертанием гофра)</w:t>
            </w:r>
          </w:p>
          <w:p w14:paraId="74183148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высоты поперечного уступа (для профилей с волновым очертанием гофра)</w:t>
            </w:r>
          </w:p>
          <w:p w14:paraId="5F27866C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расстояния между центрами смежных волн (для профилей с волновым очертанием гофра)</w:t>
            </w:r>
          </w:p>
          <w:p w14:paraId="0A5CD366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 по длине для комплектующих изделий</w:t>
            </w:r>
          </w:p>
          <w:p w14:paraId="2626B4B1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 от номинальных размеров поперечного сечения комплектующих изделий</w:t>
            </w:r>
          </w:p>
          <w:p w14:paraId="35EEAC77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дельное отклонение по толщине профилей и комплектующих изделий (не распространяется на отклонение по толщине в местах изгиба)</w:t>
            </w:r>
          </w:p>
          <w:p w14:paraId="205B139F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ность ширины крайних узких полок гофров для профилей с трапециевидным очертанием гофра</w:t>
            </w:r>
          </w:p>
          <w:p w14:paraId="610C6BB0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рповидность профилей</w:t>
            </w:r>
          </w:p>
          <w:p w14:paraId="348C303B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лнистость на плоских участках профилей с трапециевидным очертанием гофра</w:t>
            </w:r>
          </w:p>
          <w:p w14:paraId="0123137D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сина резов профилей и комплектующих изделий</w:t>
            </w:r>
          </w:p>
          <w:p w14:paraId="39AF63E6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нешний вид</w:t>
            </w:r>
          </w:p>
          <w:p w14:paraId="18983EF5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лектность</w:t>
            </w:r>
          </w:p>
          <w:p w14:paraId="23B3F820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кировка</w:t>
            </w:r>
          </w:p>
          <w:p w14:paraId="4A42A32A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аковка</w:t>
            </w:r>
          </w:p>
          <w:p w14:paraId="797A5D4B" w14:textId="77777777" w:rsidR="00036865" w:rsidRPr="00AB72D2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59FAAF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2-2003</w:t>
            </w:r>
          </w:p>
          <w:p w14:paraId="24F2EFE8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16EA5314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</w:t>
            </w:r>
            <w:r w:rsidR="00B63B3B">
              <w:rPr>
                <w:sz w:val="18"/>
                <w:szCs w:val="18"/>
              </w:rPr>
              <w:t>-90</w:t>
            </w:r>
          </w:p>
          <w:p w14:paraId="3681D7CB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66</w:t>
            </w:r>
            <w:r w:rsidR="00B63B3B">
              <w:rPr>
                <w:sz w:val="18"/>
                <w:szCs w:val="18"/>
              </w:rPr>
              <w:t>-2018</w:t>
            </w:r>
          </w:p>
          <w:p w14:paraId="2E40630F" w14:textId="77777777" w:rsidR="00F87807" w:rsidRPr="00AB72D2" w:rsidRDefault="00F87807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87807">
              <w:rPr>
                <w:sz w:val="18"/>
                <w:szCs w:val="18"/>
              </w:rPr>
              <w:t>СТБ ГОСТ Р 51694-2001</w:t>
            </w:r>
            <w:r>
              <w:rPr>
                <w:sz w:val="18"/>
                <w:szCs w:val="18"/>
              </w:rPr>
              <w:t xml:space="preserve"> (метод № 6)</w:t>
            </w:r>
          </w:p>
        </w:tc>
      </w:tr>
      <w:tr w:rsidR="00036865" w:rsidRPr="005E199F" w14:paraId="447D0F6A" w14:textId="77777777" w:rsidTr="00792F7C">
        <w:trPr>
          <w:trHeight w:val="70"/>
        </w:trPr>
        <w:tc>
          <w:tcPr>
            <w:tcW w:w="2695" w:type="dxa"/>
          </w:tcPr>
          <w:p w14:paraId="62ACC70A" w14:textId="77777777" w:rsidR="00036865" w:rsidRPr="009D62BA" w:rsidRDefault="00036865" w:rsidP="00792F7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2126" w:type="dxa"/>
          </w:tcPr>
          <w:p w14:paraId="195CA560" w14:textId="77777777" w:rsidR="00036865" w:rsidRPr="009D62BA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27-2005</w:t>
            </w:r>
          </w:p>
        </w:tc>
        <w:tc>
          <w:tcPr>
            <w:tcW w:w="2835" w:type="dxa"/>
          </w:tcPr>
          <w:p w14:paraId="12410614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от номинальных габаритных размеров всех типов профилей:</w:t>
            </w:r>
          </w:p>
          <w:p w14:paraId="6392FB90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ина профилей</w:t>
            </w:r>
          </w:p>
          <w:p w14:paraId="18C9BC66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езная ширина профилей</w:t>
            </w:r>
          </w:p>
          <w:p w14:paraId="0E4D5CEA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тояние между центрами смежных волн (для профилей с волновым очертанием гофра).</w:t>
            </w:r>
          </w:p>
          <w:p w14:paraId="48F237E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от номинальных сопрягаемых размеров</w:t>
            </w:r>
          </w:p>
          <w:p w14:paraId="0F5769EB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я по длине </w:t>
            </w:r>
            <w:proofErr w:type="gramStart"/>
            <w:r>
              <w:rPr>
                <w:sz w:val="18"/>
                <w:szCs w:val="18"/>
              </w:rPr>
              <w:t>для  комплектующих</w:t>
            </w:r>
            <w:proofErr w:type="gramEnd"/>
            <w:r>
              <w:rPr>
                <w:sz w:val="18"/>
                <w:szCs w:val="18"/>
              </w:rPr>
              <w:t xml:space="preserve"> изделий</w:t>
            </w:r>
          </w:p>
          <w:p w14:paraId="27871D69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от номинальных размеров поперечного сечения</w:t>
            </w:r>
          </w:p>
          <w:p w14:paraId="0580121A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по толщине профилей и комплектующих изделий (не распространяется на отклонения по толщине в местах изгиба)</w:t>
            </w:r>
          </w:p>
          <w:p w14:paraId="1D43117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повидность профилей</w:t>
            </w:r>
          </w:p>
          <w:p w14:paraId="3101C78A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нистость на плоских участках профилей</w:t>
            </w:r>
          </w:p>
          <w:p w14:paraId="2C50D3A6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ина резов профилей и комплектующих изделий</w:t>
            </w:r>
          </w:p>
          <w:p w14:paraId="33D44AF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</w:p>
          <w:p w14:paraId="724CC064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</w:t>
            </w:r>
          </w:p>
          <w:p w14:paraId="057DB44B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427A4D61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  <w:p w14:paraId="68F75B8D" w14:textId="77777777" w:rsidR="00F87807" w:rsidRPr="009D62BA" w:rsidRDefault="00F87807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4801DD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27-2005</w:t>
            </w:r>
          </w:p>
          <w:p w14:paraId="7205B75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605776B8" w14:textId="77777777" w:rsidR="00F87807" w:rsidRDefault="00F87807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-90</w:t>
            </w:r>
          </w:p>
          <w:p w14:paraId="16726343" w14:textId="77777777" w:rsidR="00036865" w:rsidRDefault="00F87807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66-2018</w:t>
            </w:r>
          </w:p>
          <w:p w14:paraId="3D56C2D4" w14:textId="77777777" w:rsidR="00F87807" w:rsidRPr="009D62BA" w:rsidRDefault="00F87807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87807">
              <w:rPr>
                <w:sz w:val="18"/>
                <w:szCs w:val="18"/>
              </w:rPr>
              <w:t>СТБ ГОСТ Р 51694-2001</w:t>
            </w:r>
            <w:r>
              <w:rPr>
                <w:sz w:val="18"/>
                <w:szCs w:val="18"/>
              </w:rPr>
              <w:t xml:space="preserve"> (метод № 6)</w:t>
            </w:r>
          </w:p>
        </w:tc>
      </w:tr>
      <w:tr w:rsidR="00036865" w:rsidRPr="005E199F" w14:paraId="63D93BDC" w14:textId="77777777" w:rsidTr="00792F7C">
        <w:trPr>
          <w:trHeight w:val="70"/>
        </w:trPr>
        <w:tc>
          <w:tcPr>
            <w:tcW w:w="2695" w:type="dxa"/>
          </w:tcPr>
          <w:p w14:paraId="0CC52B87" w14:textId="77777777" w:rsidR="00036865" w:rsidRPr="00C33A1B" w:rsidRDefault="00036865" w:rsidP="00792F7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2126" w:type="dxa"/>
          </w:tcPr>
          <w:p w14:paraId="0323A19B" w14:textId="77777777" w:rsidR="00036865" w:rsidRPr="00457082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</w:tc>
        <w:tc>
          <w:tcPr>
            <w:tcW w:w="2835" w:type="dxa"/>
          </w:tcPr>
          <w:p w14:paraId="08FB5655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ина </w:t>
            </w:r>
            <w:proofErr w:type="spellStart"/>
            <w:r>
              <w:rPr>
                <w:sz w:val="18"/>
                <w:szCs w:val="18"/>
              </w:rPr>
              <w:t>фальцевого</w:t>
            </w:r>
            <w:proofErr w:type="spellEnd"/>
            <w:r>
              <w:rPr>
                <w:sz w:val="18"/>
                <w:szCs w:val="18"/>
              </w:rPr>
              <w:t xml:space="preserve"> соединения</w:t>
            </w:r>
          </w:p>
          <w:p w14:paraId="2D2BB600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 зига над поверхностью изделий</w:t>
            </w:r>
          </w:p>
          <w:p w14:paraId="00F1F489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оперечного сечения труб в месте их соединения</w:t>
            </w:r>
          </w:p>
          <w:p w14:paraId="5D3EEE7E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от геометрических параметров:</w:t>
            </w:r>
          </w:p>
          <w:p w14:paraId="52503B3E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клонение от линейного размера: длина, ширина</w:t>
            </w:r>
          </w:p>
          <w:p w14:paraId="6AFD9096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клонение от прямолинейности</w:t>
            </w:r>
          </w:p>
          <w:p w14:paraId="1CA0CD3F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клонение от размеров поперечного сечения</w:t>
            </w:r>
          </w:p>
        </w:tc>
        <w:tc>
          <w:tcPr>
            <w:tcW w:w="1984" w:type="dxa"/>
          </w:tcPr>
          <w:p w14:paraId="5FEE9C03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  <w:p w14:paraId="5FE40CC9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4ACB51DC" w14:textId="77777777" w:rsidR="00F87807" w:rsidRDefault="00F87807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-90</w:t>
            </w:r>
          </w:p>
          <w:p w14:paraId="751052C4" w14:textId="77777777" w:rsidR="00036865" w:rsidRDefault="00F87807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66-2018</w:t>
            </w:r>
          </w:p>
          <w:p w14:paraId="0E440DFC" w14:textId="77777777" w:rsidR="00171D9F" w:rsidRDefault="00171D9F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-90</w:t>
            </w:r>
          </w:p>
        </w:tc>
      </w:tr>
      <w:tr w:rsidR="00036865" w:rsidRPr="005E199F" w14:paraId="2A7E419C" w14:textId="77777777" w:rsidTr="00792F7C">
        <w:trPr>
          <w:trHeight w:val="70"/>
        </w:trPr>
        <w:tc>
          <w:tcPr>
            <w:tcW w:w="2695" w:type="dxa"/>
          </w:tcPr>
          <w:p w14:paraId="1FDA536C" w14:textId="77777777" w:rsidR="00036865" w:rsidRPr="00C33A1B" w:rsidRDefault="00036865" w:rsidP="00792F7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2126" w:type="dxa"/>
          </w:tcPr>
          <w:p w14:paraId="15BF0A50" w14:textId="77777777" w:rsidR="00036865" w:rsidRPr="00457082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</w:tc>
        <w:tc>
          <w:tcPr>
            <w:tcW w:w="2835" w:type="dxa"/>
          </w:tcPr>
          <w:p w14:paraId="5CFB5BC1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отклонение от номинального значения углового размера для угловых водосточных желобов</w:t>
            </w:r>
          </w:p>
          <w:p w14:paraId="31FBD9E6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по толщине изделий (не распространяется на отклонения по толщине в местах изгиба)</w:t>
            </w:r>
          </w:p>
          <w:p w14:paraId="25E31DC7" w14:textId="77777777" w:rsidR="00036865" w:rsidRPr="003556A0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3556A0">
              <w:rPr>
                <w:sz w:val="18"/>
                <w:szCs w:val="18"/>
              </w:rPr>
              <w:t xml:space="preserve">Водонепроницаемость </w:t>
            </w:r>
            <w:proofErr w:type="spellStart"/>
            <w:r w:rsidRPr="003556A0">
              <w:rPr>
                <w:sz w:val="18"/>
                <w:szCs w:val="18"/>
              </w:rPr>
              <w:t>фальцевых</w:t>
            </w:r>
            <w:proofErr w:type="spellEnd"/>
            <w:r w:rsidRPr="003556A0">
              <w:rPr>
                <w:sz w:val="18"/>
                <w:szCs w:val="18"/>
              </w:rPr>
              <w:t xml:space="preserve"> соединений</w:t>
            </w:r>
          </w:p>
          <w:p w14:paraId="14FA313D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  <w:r w:rsidR="00171D9F">
              <w:rPr>
                <w:sz w:val="18"/>
                <w:szCs w:val="18"/>
              </w:rPr>
              <w:t xml:space="preserve"> и цвет изделий</w:t>
            </w:r>
          </w:p>
          <w:p w14:paraId="5D3FB1BF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</w:t>
            </w:r>
          </w:p>
          <w:p w14:paraId="6F92DC41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70188AB8" w14:textId="77777777" w:rsidR="00036865" w:rsidRDefault="00036865" w:rsidP="00815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  <w:p w14:paraId="788E9E44" w14:textId="77777777" w:rsidR="00815C24" w:rsidRPr="0009098E" w:rsidRDefault="00815C24" w:rsidP="00815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25A866D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  <w:p w14:paraId="35E3B07B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7AF630F4" w14:textId="77777777" w:rsidR="00171D9F" w:rsidRDefault="00171D9F" w:rsidP="00171D9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-90</w:t>
            </w:r>
          </w:p>
          <w:p w14:paraId="51C0EB6A" w14:textId="77777777" w:rsidR="00171D9F" w:rsidRDefault="00171D9F" w:rsidP="00171D9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66-2018</w:t>
            </w:r>
          </w:p>
          <w:p w14:paraId="71141533" w14:textId="77777777" w:rsidR="00036865" w:rsidRPr="0009098E" w:rsidRDefault="00171D9F" w:rsidP="00171D9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-90</w:t>
            </w:r>
          </w:p>
        </w:tc>
      </w:tr>
      <w:tr w:rsidR="00815C24" w:rsidRPr="005E199F" w14:paraId="577AFCFC" w14:textId="77777777" w:rsidTr="00792F7C">
        <w:trPr>
          <w:trHeight w:val="70"/>
        </w:trPr>
        <w:tc>
          <w:tcPr>
            <w:tcW w:w="2695" w:type="dxa"/>
          </w:tcPr>
          <w:p w14:paraId="48A7CFB8" w14:textId="77777777" w:rsidR="00815C24" w:rsidRPr="00FF23E8" w:rsidRDefault="00815C24" w:rsidP="00815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рмы </w:t>
            </w:r>
            <w:r w:rsidRPr="004B47D2">
              <w:rPr>
                <w:b/>
                <w:sz w:val="20"/>
                <w:szCs w:val="20"/>
              </w:rPr>
              <w:t>стропильные стальные для производственных зданий</w:t>
            </w:r>
          </w:p>
        </w:tc>
        <w:tc>
          <w:tcPr>
            <w:tcW w:w="2126" w:type="dxa"/>
          </w:tcPr>
          <w:p w14:paraId="68D89BB6" w14:textId="77777777" w:rsidR="00815C24" w:rsidRPr="00A875E5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6-2003</w:t>
            </w:r>
          </w:p>
        </w:tc>
        <w:tc>
          <w:tcPr>
            <w:tcW w:w="2835" w:type="dxa"/>
          </w:tcPr>
          <w:p w14:paraId="58DA7519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Соответствие качества стали, сварочных и лакокрасочных м</w:t>
            </w:r>
            <w:r w:rsidRPr="00425599">
              <w:rPr>
                <w:szCs w:val="18"/>
              </w:rPr>
              <w:t>а</w:t>
            </w:r>
            <w:r w:rsidRPr="00425599">
              <w:rPr>
                <w:szCs w:val="18"/>
              </w:rPr>
              <w:t>териалов, болтов, гаек и шайб сертификатам предприятия-изготовителя</w:t>
            </w:r>
          </w:p>
          <w:p w14:paraId="4FCB3412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Отклонения линейных размеров ферм из парных уголков и их деталей от н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>минальных:</w:t>
            </w:r>
          </w:p>
          <w:p w14:paraId="41997746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линейных разм</w:t>
            </w:r>
            <w:r w:rsidRPr="00425599">
              <w:rPr>
                <w:szCs w:val="18"/>
              </w:rPr>
              <w:t>е</w:t>
            </w:r>
            <w:r w:rsidRPr="00425599">
              <w:rPr>
                <w:szCs w:val="18"/>
              </w:rPr>
              <w:t>ров;</w:t>
            </w:r>
          </w:p>
          <w:p w14:paraId="37817F03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расстояния ме</w:t>
            </w:r>
            <w:r w:rsidRPr="00425599">
              <w:rPr>
                <w:szCs w:val="18"/>
              </w:rPr>
              <w:t>ж</w:t>
            </w:r>
            <w:r w:rsidRPr="00425599">
              <w:rPr>
                <w:szCs w:val="18"/>
              </w:rPr>
              <w:t>ду группами монтажных отве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стий.</w:t>
            </w:r>
          </w:p>
          <w:p w14:paraId="7DF273F9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Фактические отклонения формы и расположения поверхностей деталей ферм из парных уголков от проектных знач</w:t>
            </w:r>
            <w:r w:rsidRPr="00425599">
              <w:rPr>
                <w:szCs w:val="18"/>
              </w:rPr>
              <w:t>е</w:t>
            </w:r>
            <w:r w:rsidRPr="00425599">
              <w:rPr>
                <w:szCs w:val="18"/>
              </w:rPr>
              <w:t>ний:</w:t>
            </w:r>
          </w:p>
          <w:p w14:paraId="59580826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прямолинейн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>сти и плоскостности элементов ферм;</w:t>
            </w:r>
          </w:p>
          <w:p w14:paraId="213D7AD7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 перпендикуля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ности опорного ребра;</w:t>
            </w:r>
          </w:p>
          <w:p w14:paraId="4E9E4633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проектного п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>ложения уголков;</w:t>
            </w:r>
          </w:p>
          <w:p w14:paraId="28F7DFEE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разбивочных осей в пределах узла.</w:t>
            </w:r>
          </w:p>
          <w:p w14:paraId="4856794A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</w:p>
        </w:tc>
        <w:tc>
          <w:tcPr>
            <w:tcW w:w="1984" w:type="dxa"/>
          </w:tcPr>
          <w:p w14:paraId="3877DED4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6-2003</w:t>
            </w:r>
          </w:p>
          <w:p w14:paraId="69AC47C6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26433.0-85</w:t>
            </w:r>
          </w:p>
          <w:p w14:paraId="114A7231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26433.1-89</w:t>
            </w:r>
          </w:p>
          <w:p w14:paraId="700B6D8E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СТБ 1133-98</w:t>
            </w:r>
          </w:p>
          <w:p w14:paraId="0176E3CA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378-93</w:t>
            </w:r>
          </w:p>
          <w:p w14:paraId="490D71F5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3242-79</w:t>
            </w:r>
          </w:p>
          <w:p w14:paraId="23D998FA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.402-2004</w:t>
            </w:r>
          </w:p>
          <w:p w14:paraId="6DCE6D02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.032-74</w:t>
            </w:r>
          </w:p>
          <w:p w14:paraId="2338DCCA" w14:textId="77777777" w:rsidR="00815C24" w:rsidRDefault="00815C24" w:rsidP="00815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15C24" w:rsidRPr="005E199F" w14:paraId="1B38B3A9" w14:textId="77777777" w:rsidTr="00792F7C">
        <w:trPr>
          <w:trHeight w:val="70"/>
        </w:trPr>
        <w:tc>
          <w:tcPr>
            <w:tcW w:w="2695" w:type="dxa"/>
          </w:tcPr>
          <w:p w14:paraId="244833F4" w14:textId="77777777" w:rsidR="00815C24" w:rsidRPr="00FF23E8" w:rsidRDefault="00815C24" w:rsidP="00815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ермы </w:t>
            </w:r>
            <w:r w:rsidRPr="004B47D2">
              <w:rPr>
                <w:b/>
                <w:sz w:val="20"/>
                <w:szCs w:val="20"/>
              </w:rPr>
              <w:t>стропильные стальные для производственных зданий</w:t>
            </w:r>
          </w:p>
        </w:tc>
        <w:tc>
          <w:tcPr>
            <w:tcW w:w="2126" w:type="dxa"/>
          </w:tcPr>
          <w:p w14:paraId="00FDDA68" w14:textId="77777777" w:rsidR="00815C24" w:rsidRPr="00A875E5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6-2003</w:t>
            </w:r>
          </w:p>
        </w:tc>
        <w:tc>
          <w:tcPr>
            <w:tcW w:w="2835" w:type="dxa"/>
          </w:tcPr>
          <w:p w14:paraId="25B07531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Отклонения линейных размеров</w:t>
            </w:r>
          </w:p>
          <w:p w14:paraId="7D8C8F1F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ферм из </w:t>
            </w:r>
            <w:proofErr w:type="spellStart"/>
            <w:r w:rsidRPr="00425599">
              <w:rPr>
                <w:szCs w:val="18"/>
              </w:rPr>
              <w:t>гнутосварных</w:t>
            </w:r>
            <w:proofErr w:type="spellEnd"/>
            <w:r w:rsidRPr="00425599">
              <w:rPr>
                <w:szCs w:val="18"/>
              </w:rPr>
              <w:t xml:space="preserve"> профилей и их деталей от номинальных:</w:t>
            </w:r>
          </w:p>
          <w:p w14:paraId="145B980E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линейных разм</w:t>
            </w:r>
            <w:r w:rsidRPr="00425599">
              <w:rPr>
                <w:szCs w:val="18"/>
              </w:rPr>
              <w:t>е</w:t>
            </w:r>
            <w:r w:rsidRPr="00425599">
              <w:rPr>
                <w:szCs w:val="18"/>
              </w:rPr>
              <w:t>ров;</w:t>
            </w:r>
          </w:p>
          <w:p w14:paraId="18E50FA7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расстояния ме</w:t>
            </w:r>
            <w:r w:rsidRPr="00425599">
              <w:rPr>
                <w:szCs w:val="18"/>
              </w:rPr>
              <w:t>ж</w:t>
            </w:r>
            <w:r w:rsidRPr="00425599">
              <w:rPr>
                <w:szCs w:val="18"/>
              </w:rPr>
              <w:t>ду группами монтажных отве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стий.</w:t>
            </w:r>
          </w:p>
          <w:p w14:paraId="269646D9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Фактические отклонения формы и расположения поверхностей деталей ферм из </w:t>
            </w:r>
            <w:proofErr w:type="spellStart"/>
            <w:r w:rsidRPr="00425599">
              <w:rPr>
                <w:szCs w:val="18"/>
              </w:rPr>
              <w:t>гнутосварных</w:t>
            </w:r>
            <w:proofErr w:type="spellEnd"/>
            <w:r w:rsidRPr="00425599">
              <w:rPr>
                <w:szCs w:val="18"/>
              </w:rPr>
              <w:t xml:space="preserve"> профилей от проектных знач</w:t>
            </w:r>
            <w:r w:rsidRPr="00425599">
              <w:rPr>
                <w:szCs w:val="18"/>
              </w:rPr>
              <w:t>е</w:t>
            </w:r>
            <w:r w:rsidRPr="00425599">
              <w:rPr>
                <w:szCs w:val="18"/>
              </w:rPr>
              <w:t>ний:</w:t>
            </w:r>
          </w:p>
          <w:p w14:paraId="6E28A9C1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прямолинейн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>сти и плоскостности элементов ферм;</w:t>
            </w:r>
          </w:p>
          <w:p w14:paraId="2905306C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плоскости фланца от ве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тикали;</w:t>
            </w:r>
          </w:p>
          <w:p w14:paraId="471F7ADF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перпендикуля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ности торцов фланцев;</w:t>
            </w:r>
          </w:p>
          <w:p w14:paraId="1DB99C79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разбивочных осей от центра узла и смещение ме</w:t>
            </w:r>
            <w:r w:rsidRPr="00425599">
              <w:rPr>
                <w:szCs w:val="18"/>
              </w:rPr>
              <w:t>ж</w:t>
            </w:r>
            <w:r w:rsidRPr="00425599">
              <w:rPr>
                <w:szCs w:val="18"/>
              </w:rPr>
              <w:t>ду гранями раскосов.</w:t>
            </w:r>
          </w:p>
          <w:p w14:paraId="74B4912A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Наличие (отсутствие) трещин в элементах ферм, в </w:t>
            </w:r>
            <w:r>
              <w:rPr>
                <w:szCs w:val="18"/>
              </w:rPr>
              <w:t xml:space="preserve">сварных швах и </w:t>
            </w:r>
            <w:proofErr w:type="spellStart"/>
            <w:r>
              <w:rPr>
                <w:szCs w:val="18"/>
              </w:rPr>
              <w:t>околошовной</w:t>
            </w:r>
            <w:proofErr w:type="spellEnd"/>
            <w:r>
              <w:rPr>
                <w:szCs w:val="18"/>
              </w:rPr>
              <w:t xml:space="preserve"> зоне</w:t>
            </w:r>
          </w:p>
          <w:p w14:paraId="4E31F5D6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Контроль качества швов сварных соединений и размеров их сеч</w:t>
            </w:r>
            <w:r w:rsidRPr="00425599">
              <w:rPr>
                <w:szCs w:val="18"/>
              </w:rPr>
              <w:t>е</w:t>
            </w:r>
            <w:r>
              <w:rPr>
                <w:szCs w:val="18"/>
              </w:rPr>
              <w:t>ний</w:t>
            </w:r>
          </w:p>
          <w:p w14:paraId="6DB0FD10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Шероховатость торцевой п</w:t>
            </w:r>
            <w:r w:rsidRPr="00425599">
              <w:rPr>
                <w:szCs w:val="18"/>
              </w:rPr>
              <w:t>о</w:t>
            </w:r>
            <w:r>
              <w:rPr>
                <w:szCs w:val="18"/>
              </w:rPr>
              <w:t>верхности опорных ребер</w:t>
            </w:r>
          </w:p>
          <w:p w14:paraId="39E9455A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Качество подготовки поверхн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 xml:space="preserve">сти </w:t>
            </w:r>
            <w:r>
              <w:rPr>
                <w:szCs w:val="18"/>
              </w:rPr>
              <w:t>ферм под лакокрасочные покрытия</w:t>
            </w:r>
          </w:p>
          <w:p w14:paraId="45164EF5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Толщина антикоррозионного </w:t>
            </w:r>
            <w:r>
              <w:rPr>
                <w:szCs w:val="18"/>
              </w:rPr>
              <w:t>покрытия</w:t>
            </w:r>
          </w:p>
          <w:p w14:paraId="03DFEEDD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Комплектность</w:t>
            </w:r>
          </w:p>
          <w:p w14:paraId="40DB504E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  <w:p w14:paraId="38A486C5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Упаковка</w:t>
            </w:r>
          </w:p>
          <w:p w14:paraId="1AD30384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</w:p>
          <w:p w14:paraId="2C3AB187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</w:p>
          <w:p w14:paraId="62B941F6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</w:p>
          <w:p w14:paraId="782463DD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</w:p>
        </w:tc>
        <w:tc>
          <w:tcPr>
            <w:tcW w:w="1984" w:type="dxa"/>
          </w:tcPr>
          <w:p w14:paraId="27180BE6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6-2003</w:t>
            </w:r>
          </w:p>
          <w:p w14:paraId="608D3EB5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26433.0-85</w:t>
            </w:r>
          </w:p>
          <w:p w14:paraId="25ABA2E3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26433.1-89</w:t>
            </w:r>
          </w:p>
          <w:p w14:paraId="44949EFA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СТБ 1133-98</w:t>
            </w:r>
          </w:p>
          <w:p w14:paraId="14A3C5B9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378-93</w:t>
            </w:r>
          </w:p>
          <w:p w14:paraId="69E50912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3242-79</w:t>
            </w:r>
          </w:p>
          <w:p w14:paraId="1299E097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.402-2004</w:t>
            </w:r>
          </w:p>
          <w:p w14:paraId="3449CDA8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.032-74</w:t>
            </w:r>
          </w:p>
          <w:p w14:paraId="0E6386D8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</w:p>
        </w:tc>
      </w:tr>
      <w:tr w:rsidR="00815C24" w:rsidRPr="005E199F" w14:paraId="38C87A16" w14:textId="77777777" w:rsidTr="00792F7C">
        <w:trPr>
          <w:trHeight w:val="70"/>
        </w:trPr>
        <w:tc>
          <w:tcPr>
            <w:tcW w:w="2695" w:type="dxa"/>
          </w:tcPr>
          <w:p w14:paraId="69510DCB" w14:textId="77777777" w:rsidR="00815C24" w:rsidRPr="00FF23E8" w:rsidRDefault="00815C24" w:rsidP="00815C24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Изделия арматурные сварные для железобетонных конструкций</w:t>
            </w:r>
          </w:p>
        </w:tc>
        <w:tc>
          <w:tcPr>
            <w:tcW w:w="2126" w:type="dxa"/>
          </w:tcPr>
          <w:p w14:paraId="658B15D0" w14:textId="77777777" w:rsidR="00815C24" w:rsidRPr="00A875E5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4-2011</w:t>
            </w:r>
          </w:p>
        </w:tc>
        <w:tc>
          <w:tcPr>
            <w:tcW w:w="2835" w:type="dxa"/>
          </w:tcPr>
          <w:p w14:paraId="23D0AA13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Соответствие диаметра и класса арматуры данным документа о качестве</w:t>
            </w:r>
          </w:p>
          <w:p w14:paraId="171968C1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Геометрические параметры изделия в соответствии с конструкторской документацией</w:t>
            </w:r>
          </w:p>
          <w:p w14:paraId="44D48363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Отклонение от плоскостности лицевых поверхностей изделий</w:t>
            </w:r>
          </w:p>
          <w:p w14:paraId="27C14D8D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Состояние кромок плоских элементов</w:t>
            </w:r>
          </w:p>
          <w:p w14:paraId="3DC8D2DE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Размер углов между плоскими элементами и анкерными стержнями</w:t>
            </w:r>
          </w:p>
          <w:p w14:paraId="5C4E74C6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A01ECA">
              <w:rPr>
                <w:szCs w:val="18"/>
              </w:rPr>
              <w:t>Отклонения геометрических параметров</w:t>
            </w:r>
            <w:r>
              <w:rPr>
                <w:szCs w:val="18"/>
              </w:rPr>
              <w:t xml:space="preserve"> </w:t>
            </w:r>
            <w:r w:rsidRPr="00A01ECA">
              <w:rPr>
                <w:szCs w:val="18"/>
              </w:rPr>
              <w:t>конструктивных элементов сварных соединений</w:t>
            </w:r>
            <w:r>
              <w:rPr>
                <w:szCs w:val="18"/>
              </w:rPr>
              <w:t xml:space="preserve"> (приложение Г)</w:t>
            </w:r>
          </w:p>
          <w:p w14:paraId="48E2BFDF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ачество поверхности сварных соединений</w:t>
            </w:r>
          </w:p>
          <w:p w14:paraId="3DE7B616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нешний вид изделий</w:t>
            </w:r>
          </w:p>
          <w:p w14:paraId="7D414F4B" w14:textId="77777777" w:rsidR="00171D9F" w:rsidRPr="00A875E5" w:rsidRDefault="00171D9F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</w:tc>
        <w:tc>
          <w:tcPr>
            <w:tcW w:w="1984" w:type="dxa"/>
          </w:tcPr>
          <w:p w14:paraId="4D8BE043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4-2011</w:t>
            </w:r>
          </w:p>
          <w:p w14:paraId="0A275976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229FC5A8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666E83F0" w14:textId="77777777" w:rsidR="00815C24" w:rsidRPr="00A875E5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</w:tc>
      </w:tr>
      <w:tr w:rsidR="00815C24" w:rsidRPr="005E199F" w14:paraId="31102E82" w14:textId="77777777" w:rsidTr="00792F7C">
        <w:trPr>
          <w:trHeight w:val="70"/>
        </w:trPr>
        <w:tc>
          <w:tcPr>
            <w:tcW w:w="2695" w:type="dxa"/>
          </w:tcPr>
          <w:p w14:paraId="7E00670B" w14:textId="77777777" w:rsidR="00815C24" w:rsidRDefault="00815C24" w:rsidP="00815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стничные марши, площадки и ограждения стальные</w:t>
            </w:r>
          </w:p>
        </w:tc>
        <w:tc>
          <w:tcPr>
            <w:tcW w:w="2126" w:type="dxa"/>
          </w:tcPr>
          <w:p w14:paraId="707E1504" w14:textId="77777777" w:rsidR="00815C24" w:rsidRPr="00665B2F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17-2002</w:t>
            </w:r>
          </w:p>
        </w:tc>
        <w:tc>
          <w:tcPr>
            <w:tcW w:w="2835" w:type="dxa"/>
          </w:tcPr>
          <w:p w14:paraId="2FF93CC1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 xml:space="preserve">Предельные </w:t>
            </w:r>
            <w:proofErr w:type="gramStart"/>
            <w:r>
              <w:rPr>
                <w:szCs w:val="18"/>
              </w:rPr>
              <w:t>отклонения  геометрических</w:t>
            </w:r>
            <w:proofErr w:type="gramEnd"/>
            <w:r>
              <w:rPr>
                <w:szCs w:val="18"/>
              </w:rPr>
              <w:t xml:space="preserve"> параметров изделий (и их сборочных элементов): </w:t>
            </w:r>
          </w:p>
          <w:p w14:paraId="079C8D29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я от линейных размеров;</w:t>
            </w:r>
          </w:p>
          <w:p w14:paraId="1BE01798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прямолинейности</w:t>
            </w:r>
          </w:p>
          <w:p w14:paraId="7EF5D072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плоскостности;</w:t>
            </w:r>
          </w:p>
          <w:p w14:paraId="374AA864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онтроль качества сварных соединений</w:t>
            </w:r>
          </w:p>
          <w:p w14:paraId="462ACB49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Подготовка поверхности под защитные покрытия</w:t>
            </w:r>
          </w:p>
          <w:p w14:paraId="72C589E1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ид и толщина антикоррозионного покрытия</w:t>
            </w:r>
          </w:p>
          <w:p w14:paraId="1F477F31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Предельные отклонения размеров сечения швов сварных соединений элементов изделий от проектных</w:t>
            </w:r>
          </w:p>
          <w:p w14:paraId="14E7376C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нешний вид сварных соединений</w:t>
            </w:r>
          </w:p>
          <w:p w14:paraId="0545DBB1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омплектность</w:t>
            </w:r>
          </w:p>
          <w:p w14:paraId="6409C447" w14:textId="77777777" w:rsidR="00815C24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  <w:p w14:paraId="65BBD3B9" w14:textId="77777777" w:rsidR="00815C24" w:rsidRPr="00A875E5" w:rsidRDefault="00815C24" w:rsidP="0049591F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71B64AAD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17-2002</w:t>
            </w:r>
          </w:p>
          <w:p w14:paraId="795BD351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52C6D006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70781B">
              <w:rPr>
                <w:color w:val="000000"/>
                <w:sz w:val="18"/>
                <w:szCs w:val="18"/>
              </w:rPr>
              <w:t>26433.1-89</w:t>
            </w:r>
          </w:p>
          <w:p w14:paraId="30274AED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СТБ 1133-98</w:t>
            </w:r>
          </w:p>
          <w:p w14:paraId="6E722A48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302-88</w:t>
            </w:r>
          </w:p>
          <w:p w14:paraId="2CCCF13C" w14:textId="77777777" w:rsidR="00815C24" w:rsidRDefault="00815C24" w:rsidP="00815C24">
            <w:pPr>
              <w:ind w:left="-17"/>
              <w:rPr>
                <w:color w:val="FF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402-2004</w:t>
            </w:r>
          </w:p>
          <w:p w14:paraId="4D4F65FC" w14:textId="77777777" w:rsidR="00815C24" w:rsidRPr="00AF7C25" w:rsidRDefault="00815C24" w:rsidP="00815C24">
            <w:pPr>
              <w:ind w:left="-17"/>
              <w:rPr>
                <w:sz w:val="18"/>
                <w:szCs w:val="18"/>
              </w:rPr>
            </w:pPr>
            <w:r w:rsidRPr="00AF7C25">
              <w:rPr>
                <w:sz w:val="18"/>
                <w:szCs w:val="18"/>
              </w:rPr>
              <w:t>ГОСТ 9.032-74</w:t>
            </w:r>
          </w:p>
          <w:p w14:paraId="7A08508E" w14:textId="77777777" w:rsidR="00815C24" w:rsidRPr="00E82416" w:rsidRDefault="00815C24" w:rsidP="00815C24">
            <w:pPr>
              <w:ind w:left="-17"/>
              <w:rPr>
                <w:color w:val="FF0000"/>
                <w:sz w:val="18"/>
                <w:szCs w:val="18"/>
              </w:rPr>
            </w:pPr>
          </w:p>
          <w:p w14:paraId="2C0759E3" w14:textId="77777777" w:rsidR="00815C24" w:rsidRPr="00A875E5" w:rsidRDefault="00815C24" w:rsidP="00815C24">
            <w:pPr>
              <w:ind w:left="-17" w:right="-23"/>
              <w:rPr>
                <w:sz w:val="18"/>
                <w:szCs w:val="18"/>
              </w:rPr>
            </w:pPr>
          </w:p>
        </w:tc>
      </w:tr>
      <w:tr w:rsidR="00815C24" w:rsidRPr="005E199F" w14:paraId="5531CF28" w14:textId="77777777" w:rsidTr="00792F7C">
        <w:trPr>
          <w:trHeight w:val="70"/>
        </w:trPr>
        <w:tc>
          <w:tcPr>
            <w:tcW w:w="2695" w:type="dxa"/>
          </w:tcPr>
          <w:p w14:paraId="54D51149" w14:textId="77777777" w:rsidR="00815C24" w:rsidRDefault="00815C24" w:rsidP="00815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граждения лестниц, балконов и крыш стальные</w:t>
            </w:r>
          </w:p>
        </w:tc>
        <w:tc>
          <w:tcPr>
            <w:tcW w:w="2126" w:type="dxa"/>
          </w:tcPr>
          <w:p w14:paraId="0D04F21E" w14:textId="77777777" w:rsidR="00815C24" w:rsidRPr="00665B2F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1-2003</w:t>
            </w:r>
          </w:p>
        </w:tc>
        <w:tc>
          <w:tcPr>
            <w:tcW w:w="2835" w:type="dxa"/>
          </w:tcPr>
          <w:p w14:paraId="11C91F26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Фактические отклонения линейных размеров ограждений от номинальных и отклонения формы от проектной:</w:t>
            </w:r>
          </w:p>
          <w:p w14:paraId="6BBCBBC2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линейных размеров;</w:t>
            </w:r>
          </w:p>
          <w:p w14:paraId="427C0234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перпендикулярности;</w:t>
            </w:r>
          </w:p>
          <w:p w14:paraId="2A6D6121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прямолинейности;</w:t>
            </w:r>
          </w:p>
          <w:p w14:paraId="4133F978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равенства диагоналей</w:t>
            </w:r>
          </w:p>
          <w:p w14:paraId="01F63934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Отклонение от заданного угла сопряжения элементов</w:t>
            </w:r>
          </w:p>
          <w:p w14:paraId="5DFD33BD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Внешний вид и размер ограждений: внешний вид поверхности ограждений</w:t>
            </w:r>
          </w:p>
          <w:p w14:paraId="55B6CE2D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Контроль качества сварных соединений и антикоррозионного покрытия:</w:t>
            </w:r>
          </w:p>
          <w:p w14:paraId="61107022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визуальный контроль качества сварных соединений</w:t>
            </w:r>
          </w:p>
          <w:p w14:paraId="4EAAB5BF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размеры швов сварных соединений</w:t>
            </w:r>
          </w:p>
          <w:p w14:paraId="060B41B9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Контроль качества подготовки поверхности ограждений под антикоррозионное покрытие</w:t>
            </w:r>
          </w:p>
          <w:p w14:paraId="78E507CE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Внешний вид защитного покрытия</w:t>
            </w:r>
          </w:p>
          <w:p w14:paraId="0569737C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Комплектность</w:t>
            </w:r>
          </w:p>
          <w:p w14:paraId="39800316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  <w:p w14:paraId="7F032ED1" w14:textId="77777777" w:rsidR="00815C24" w:rsidRPr="00A875E5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3828013C" w14:textId="77777777" w:rsidR="00815C24" w:rsidRDefault="00815C24" w:rsidP="00815C24">
            <w:pPr>
              <w:ind w:left="-17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1-2003</w:t>
            </w:r>
          </w:p>
          <w:p w14:paraId="71C437A1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0F971DB8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335BC3A2" w14:textId="77777777" w:rsidR="00815C24" w:rsidRPr="0070781B" w:rsidRDefault="00815C24" w:rsidP="00815C24">
            <w:pPr>
              <w:tabs>
                <w:tab w:val="left" w:pos="1515"/>
              </w:tabs>
              <w:ind w:left="-17" w:right="-23"/>
              <w:rPr>
                <w:color w:val="000000"/>
                <w:sz w:val="18"/>
                <w:szCs w:val="18"/>
              </w:rPr>
            </w:pPr>
            <w:r w:rsidRPr="00AF7C25">
              <w:rPr>
                <w:sz w:val="18"/>
                <w:szCs w:val="18"/>
              </w:rPr>
              <w:t xml:space="preserve">ГОСТ </w:t>
            </w:r>
            <w:r w:rsidRPr="0070781B">
              <w:rPr>
                <w:color w:val="000000"/>
                <w:sz w:val="18"/>
                <w:szCs w:val="18"/>
              </w:rPr>
              <w:t>3242-79</w:t>
            </w:r>
            <w:r w:rsidRPr="0070781B">
              <w:rPr>
                <w:color w:val="000000"/>
                <w:sz w:val="18"/>
                <w:szCs w:val="18"/>
              </w:rPr>
              <w:tab/>
            </w:r>
          </w:p>
          <w:p w14:paraId="626CE2A2" w14:textId="77777777" w:rsidR="00815C24" w:rsidRPr="0070781B" w:rsidRDefault="00815C24" w:rsidP="00815C24">
            <w:pPr>
              <w:ind w:left="-17" w:right="-23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СТБ 1133-98</w:t>
            </w:r>
          </w:p>
          <w:p w14:paraId="063F5751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302-88</w:t>
            </w:r>
          </w:p>
          <w:p w14:paraId="47057892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402-2004</w:t>
            </w:r>
          </w:p>
          <w:p w14:paraId="37EF5115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032-74</w:t>
            </w:r>
          </w:p>
          <w:p w14:paraId="73065683" w14:textId="77777777" w:rsidR="00815C24" w:rsidRPr="00A875E5" w:rsidRDefault="00815C24" w:rsidP="00815C24">
            <w:pPr>
              <w:ind w:left="-17" w:right="-23"/>
              <w:rPr>
                <w:sz w:val="18"/>
                <w:szCs w:val="18"/>
              </w:rPr>
            </w:pPr>
          </w:p>
        </w:tc>
      </w:tr>
      <w:tr w:rsidR="009D0C24" w:rsidRPr="005E199F" w14:paraId="38870406" w14:textId="77777777" w:rsidTr="00792F7C">
        <w:trPr>
          <w:trHeight w:val="70"/>
        </w:trPr>
        <w:tc>
          <w:tcPr>
            <w:tcW w:w="2695" w:type="dxa"/>
          </w:tcPr>
          <w:p w14:paraId="72E51D33" w14:textId="77777777" w:rsidR="009D0C24" w:rsidRPr="00BD395B" w:rsidRDefault="009D0C24" w:rsidP="009D0C24">
            <w:pPr>
              <w:suppressAutoHyphens/>
              <w:ind w:right="-23"/>
              <w:rPr>
                <w:b/>
                <w:sz w:val="20"/>
                <w:szCs w:val="20"/>
              </w:rPr>
            </w:pPr>
            <w:r w:rsidRPr="00BD395B">
              <w:rPr>
                <w:b/>
                <w:sz w:val="20"/>
                <w:szCs w:val="20"/>
              </w:rPr>
              <w:t>Регистр отопления</w:t>
            </w:r>
          </w:p>
        </w:tc>
        <w:tc>
          <w:tcPr>
            <w:tcW w:w="2126" w:type="dxa"/>
          </w:tcPr>
          <w:p w14:paraId="5A9E2E67" w14:textId="77777777" w:rsidR="009D0C24" w:rsidRPr="00BD395B" w:rsidRDefault="009D0C24" w:rsidP="009D0C24">
            <w:pPr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 xml:space="preserve">ТУ </w:t>
            </w:r>
            <w:r w:rsidRPr="00BD395B">
              <w:rPr>
                <w:sz w:val="18"/>
                <w:szCs w:val="18"/>
                <w:lang w:val="en-US"/>
              </w:rPr>
              <w:t>BY</w:t>
            </w:r>
            <w:r w:rsidRPr="00BD395B">
              <w:rPr>
                <w:sz w:val="18"/>
                <w:szCs w:val="18"/>
              </w:rPr>
              <w:t xml:space="preserve"> 192590003.002-2020</w:t>
            </w:r>
          </w:p>
        </w:tc>
        <w:tc>
          <w:tcPr>
            <w:tcW w:w="2835" w:type="dxa"/>
          </w:tcPr>
          <w:p w14:paraId="01670F72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Отбор образцов</w:t>
            </w:r>
          </w:p>
          <w:p w14:paraId="69C83CB6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Внешний вид</w:t>
            </w:r>
          </w:p>
          <w:p w14:paraId="41CE0A14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Геометрические параметры, отклонения от номинальных размеров</w:t>
            </w:r>
          </w:p>
          <w:p w14:paraId="18657F27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Качество поверхности</w:t>
            </w:r>
          </w:p>
          <w:p w14:paraId="08CBC580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Качество защитно-декоративного покрытия</w:t>
            </w:r>
          </w:p>
          <w:p w14:paraId="0C647A2C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Качество сварных швов</w:t>
            </w:r>
          </w:p>
          <w:p w14:paraId="05AFA615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Комплектность</w:t>
            </w:r>
          </w:p>
          <w:p w14:paraId="3E831AAB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Маркировка</w:t>
            </w:r>
          </w:p>
          <w:p w14:paraId="46A2DDF3" w14:textId="77777777" w:rsidR="009D0C24" w:rsidRPr="00BD395B" w:rsidRDefault="009D0C24" w:rsidP="009D0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71298638" w14:textId="77777777" w:rsidR="009D0C24" w:rsidRPr="00BD395B" w:rsidRDefault="009D0C24" w:rsidP="009D0C24">
            <w:pPr>
              <w:ind w:left="-17"/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 xml:space="preserve">ТУ </w:t>
            </w:r>
            <w:r w:rsidRPr="00BD395B">
              <w:rPr>
                <w:sz w:val="18"/>
                <w:szCs w:val="18"/>
                <w:lang w:val="en-US"/>
              </w:rPr>
              <w:t>BY</w:t>
            </w:r>
            <w:r w:rsidRPr="00BD395B">
              <w:rPr>
                <w:sz w:val="18"/>
                <w:szCs w:val="18"/>
              </w:rPr>
              <w:t xml:space="preserve"> 192590003.002-2020</w:t>
            </w:r>
          </w:p>
          <w:p w14:paraId="610F1577" w14:textId="77777777" w:rsidR="009D0C24" w:rsidRPr="00BD395B" w:rsidRDefault="009D0C24" w:rsidP="009D0C24">
            <w:pPr>
              <w:ind w:left="-17"/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>ГОСТ 26433.1-89</w:t>
            </w:r>
          </w:p>
          <w:p w14:paraId="1AB771A4" w14:textId="77777777" w:rsidR="009D0C24" w:rsidRPr="00BD395B" w:rsidRDefault="009D0C24" w:rsidP="009D0C24">
            <w:pPr>
              <w:ind w:left="-17"/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>ГОСТ 9.032-74</w:t>
            </w:r>
          </w:p>
          <w:p w14:paraId="0A8F5A47" w14:textId="77777777" w:rsidR="009D0C24" w:rsidRPr="00BD395B" w:rsidRDefault="009D0C24" w:rsidP="009D0C24">
            <w:pPr>
              <w:ind w:left="-17"/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>ГОСТ 3242-79</w:t>
            </w:r>
          </w:p>
        </w:tc>
      </w:tr>
      <w:tr w:rsidR="0049591F" w:rsidRPr="005E199F" w14:paraId="0EE89C3C" w14:textId="77777777" w:rsidTr="00394538">
        <w:trPr>
          <w:trHeight w:val="5701"/>
        </w:trPr>
        <w:tc>
          <w:tcPr>
            <w:tcW w:w="2695" w:type="dxa"/>
          </w:tcPr>
          <w:p w14:paraId="2EB236CB" w14:textId="77777777" w:rsidR="0049591F" w:rsidRDefault="0049591F" w:rsidP="009D0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нструкции стальные строительные</w:t>
            </w:r>
          </w:p>
        </w:tc>
        <w:tc>
          <w:tcPr>
            <w:tcW w:w="2126" w:type="dxa"/>
          </w:tcPr>
          <w:p w14:paraId="05ECD0B5" w14:textId="77777777" w:rsidR="0049591F" w:rsidRDefault="0049591F" w:rsidP="009D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118-2012</w:t>
            </w:r>
          </w:p>
        </w:tc>
        <w:tc>
          <w:tcPr>
            <w:tcW w:w="2835" w:type="dxa"/>
          </w:tcPr>
          <w:p w14:paraId="690F63C1" w14:textId="77777777" w:rsidR="0049591F" w:rsidRDefault="0049591F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я геометрических параметров конструкций (элементов конструкций, изделий, сборочных единиц) от рабочей документации, стандартов или техн</w:t>
            </w:r>
            <w:r>
              <w:rPr>
                <w:sz w:val="18"/>
                <w:szCs w:val="18"/>
              </w:rPr>
              <w:t>ических условий на конструкцию</w:t>
            </w:r>
          </w:p>
          <w:p w14:paraId="0E72BF34" w14:textId="77777777" w:rsidR="0049591F" w:rsidRDefault="0049591F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 xml:space="preserve">Собираемость конструкции на основе контрольной сборки; </w:t>
            </w:r>
          </w:p>
          <w:p w14:paraId="631DEA6E" w14:textId="77777777" w:rsidR="0049591F" w:rsidRPr="00425599" w:rsidRDefault="0049591F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Сборка конструк</w:t>
            </w:r>
            <w:r>
              <w:rPr>
                <w:sz w:val="18"/>
                <w:szCs w:val="18"/>
              </w:rPr>
              <w:t>ции или ее элементов под сварку</w:t>
            </w:r>
          </w:p>
          <w:p w14:paraId="0DB7752D" w14:textId="77777777" w:rsidR="0049591F" w:rsidRDefault="0049591F" w:rsidP="009D0C24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 w:rsidRPr="00425599">
              <w:rPr>
                <w:szCs w:val="18"/>
              </w:rPr>
              <w:t>Качество отдельных</w:t>
            </w:r>
          </w:p>
          <w:p w14:paraId="5216F273" w14:textId="77777777" w:rsidR="0049591F" w:rsidRPr="00425599" w:rsidRDefault="0049591F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 xml:space="preserve">изготовленных элементов, </w:t>
            </w:r>
            <w:r>
              <w:rPr>
                <w:sz w:val="18"/>
                <w:szCs w:val="18"/>
              </w:rPr>
              <w:t>входящих в конструкцию</w:t>
            </w:r>
          </w:p>
          <w:p w14:paraId="555FFAF8" w14:textId="77777777" w:rsidR="0049591F" w:rsidRPr="00425599" w:rsidRDefault="0049591F" w:rsidP="009D0C24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Соответствие антикоррозионного покрытия проектной </w:t>
            </w:r>
            <w:r>
              <w:rPr>
                <w:szCs w:val="18"/>
              </w:rPr>
              <w:t>документации</w:t>
            </w:r>
          </w:p>
          <w:p w14:paraId="5E2BEA16" w14:textId="77777777" w:rsidR="0049591F" w:rsidRPr="00425599" w:rsidRDefault="0049591F" w:rsidP="009D0C24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 w:rsidRPr="00425599">
              <w:rPr>
                <w:szCs w:val="18"/>
              </w:rPr>
              <w:t>Качество</w:t>
            </w:r>
            <w:r>
              <w:rPr>
                <w:szCs w:val="18"/>
              </w:rPr>
              <w:t xml:space="preserve"> сварных соединений (визуально)</w:t>
            </w:r>
          </w:p>
          <w:p w14:paraId="55C040B5" w14:textId="77777777" w:rsidR="0049591F" w:rsidRPr="00425599" w:rsidRDefault="0049591F" w:rsidP="009D0C24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 w:rsidRPr="00425599">
              <w:rPr>
                <w:szCs w:val="18"/>
              </w:rPr>
              <w:t>Качество отверстий под бо</w:t>
            </w:r>
            <w:r>
              <w:rPr>
                <w:szCs w:val="18"/>
              </w:rPr>
              <w:t>лтовые и заклепочные соединения</w:t>
            </w:r>
          </w:p>
          <w:p w14:paraId="4B7F3D1D" w14:textId="77777777" w:rsidR="0049591F" w:rsidRPr="00425599" w:rsidRDefault="0049591F" w:rsidP="009D0C24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 w:rsidRPr="00425599">
              <w:rPr>
                <w:szCs w:val="18"/>
              </w:rPr>
              <w:t>Внешний в</w:t>
            </w:r>
            <w:r>
              <w:rPr>
                <w:szCs w:val="18"/>
              </w:rPr>
              <w:t>ид и толщина защитного покрытия</w:t>
            </w:r>
          </w:p>
          <w:p w14:paraId="6B5867CF" w14:textId="77777777" w:rsidR="0049591F" w:rsidRPr="00425599" w:rsidRDefault="0049591F" w:rsidP="009D0C24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 w:rsidRPr="00425599">
              <w:rPr>
                <w:szCs w:val="18"/>
              </w:rPr>
              <w:t>Контроль качества очистки и</w:t>
            </w:r>
            <w:r>
              <w:rPr>
                <w:szCs w:val="18"/>
              </w:rPr>
              <w:t xml:space="preserve"> обезжиривания</w:t>
            </w:r>
          </w:p>
          <w:p w14:paraId="39936E14" w14:textId="77777777" w:rsidR="0049591F" w:rsidRPr="00425599" w:rsidRDefault="0049591F" w:rsidP="009D0C24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>
              <w:rPr>
                <w:szCs w:val="18"/>
              </w:rPr>
              <w:t>Комплектность</w:t>
            </w:r>
          </w:p>
          <w:p w14:paraId="67F2D519" w14:textId="77777777" w:rsidR="0049591F" w:rsidRPr="00425599" w:rsidRDefault="0049591F" w:rsidP="009D0C24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  <w:p w14:paraId="69E60622" w14:textId="77777777" w:rsidR="0049591F" w:rsidRDefault="0049591F" w:rsidP="00394538">
            <w:pPr>
              <w:pStyle w:val="ac"/>
              <w:spacing w:line="200" w:lineRule="exact"/>
              <w:ind w:left="-41" w:right="34"/>
              <w:rPr>
                <w:szCs w:val="18"/>
              </w:rPr>
            </w:pPr>
            <w:r w:rsidRPr="00425599"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38862F54" w14:textId="77777777" w:rsidR="0049591F" w:rsidRDefault="0049591F" w:rsidP="009D0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118-2012</w:t>
            </w:r>
          </w:p>
          <w:p w14:paraId="0ED26F5A" w14:textId="77777777" w:rsidR="0049591F" w:rsidRPr="0070781B" w:rsidRDefault="0049591F" w:rsidP="009D0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26433.1-89 ГОСТ 26433.2-94</w:t>
            </w:r>
          </w:p>
          <w:p w14:paraId="3A068E43" w14:textId="77777777" w:rsidR="0049591F" w:rsidRDefault="0049591F" w:rsidP="009D0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  <w:p w14:paraId="288C6D85" w14:textId="77777777" w:rsidR="0049591F" w:rsidRPr="00EA2329" w:rsidRDefault="0049591F" w:rsidP="009D0C24">
            <w:pPr>
              <w:ind w:left="-17"/>
              <w:rPr>
                <w:sz w:val="18"/>
                <w:szCs w:val="18"/>
              </w:rPr>
            </w:pPr>
            <w:r w:rsidRPr="00EA2329">
              <w:rPr>
                <w:sz w:val="18"/>
                <w:szCs w:val="18"/>
              </w:rPr>
              <w:t>ГОСТ 9.302-88</w:t>
            </w:r>
          </w:p>
          <w:p w14:paraId="2E523E3E" w14:textId="77777777" w:rsidR="0049591F" w:rsidRPr="00EA2329" w:rsidRDefault="0049591F" w:rsidP="009D0C24">
            <w:pPr>
              <w:ind w:left="-17"/>
              <w:rPr>
                <w:sz w:val="18"/>
                <w:szCs w:val="18"/>
              </w:rPr>
            </w:pPr>
            <w:r w:rsidRPr="00EA2329">
              <w:rPr>
                <w:sz w:val="18"/>
                <w:szCs w:val="18"/>
              </w:rPr>
              <w:t>ГОСТ 9.402-2004</w:t>
            </w:r>
          </w:p>
          <w:p w14:paraId="242A8979" w14:textId="77777777" w:rsidR="0049591F" w:rsidRDefault="0049591F" w:rsidP="009D0C24">
            <w:pPr>
              <w:ind w:left="-17" w:right="-23"/>
              <w:rPr>
                <w:sz w:val="18"/>
                <w:szCs w:val="18"/>
              </w:rPr>
            </w:pPr>
            <w:r w:rsidRPr="00AF7C25">
              <w:rPr>
                <w:sz w:val="18"/>
                <w:szCs w:val="18"/>
              </w:rPr>
              <w:t>ГОСТ 9.032-74</w:t>
            </w:r>
          </w:p>
        </w:tc>
      </w:tr>
      <w:tr w:rsidR="009D0C24" w:rsidRPr="005E199F" w14:paraId="19DC984F" w14:textId="77777777" w:rsidTr="00BD395B">
        <w:trPr>
          <w:trHeight w:val="1552"/>
        </w:trPr>
        <w:tc>
          <w:tcPr>
            <w:tcW w:w="2695" w:type="dxa"/>
          </w:tcPr>
          <w:p w14:paraId="0CBE62E5" w14:textId="77777777" w:rsidR="009D0C24" w:rsidRPr="00FF23E8" w:rsidRDefault="009D0C24" w:rsidP="009D0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рматурные и закладные изделия, их сварные, вязаные и механические соединения для железобетонных конструкций </w:t>
            </w:r>
          </w:p>
        </w:tc>
        <w:tc>
          <w:tcPr>
            <w:tcW w:w="2126" w:type="dxa"/>
          </w:tcPr>
          <w:p w14:paraId="7EE4AE66" w14:textId="77777777" w:rsidR="009D0C24" w:rsidRPr="00A875E5" w:rsidRDefault="009D0C24" w:rsidP="009D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</w:tc>
        <w:tc>
          <w:tcPr>
            <w:tcW w:w="2835" w:type="dxa"/>
          </w:tcPr>
          <w:p w14:paraId="26037CA3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 xml:space="preserve">Целостность </w:t>
            </w:r>
            <w:proofErr w:type="spellStart"/>
            <w:r w:rsidRPr="00425599">
              <w:rPr>
                <w:sz w:val="18"/>
                <w:szCs w:val="18"/>
              </w:rPr>
              <w:t>армокаркаса</w:t>
            </w:r>
            <w:proofErr w:type="spellEnd"/>
          </w:p>
          <w:p w14:paraId="6ED13D2C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Качество сварных, вязанных и механических соединений арматуры</w:t>
            </w:r>
          </w:p>
          <w:p w14:paraId="6C24B785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Внешний осмотр сварных соединений на предмет соответствия ТНПА и чертежам</w:t>
            </w:r>
            <w:r>
              <w:rPr>
                <w:sz w:val="18"/>
                <w:szCs w:val="18"/>
              </w:rPr>
              <w:t>;</w:t>
            </w:r>
          </w:p>
          <w:p w14:paraId="57A150F1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Чистота поверхности арматуры</w:t>
            </w:r>
          </w:p>
          <w:p w14:paraId="62AB0F7B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Соответствие класса, диаметра и марки арматурной стали проектной документации</w:t>
            </w:r>
          </w:p>
          <w:p w14:paraId="577DCB08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Предельные отклонения размеров изделий, применяемых в железобетонных конструкциях</w:t>
            </w:r>
          </w:p>
          <w:p w14:paraId="0FE2DA96" w14:textId="77777777" w:rsidR="009D0C24" w:rsidRDefault="009D0C24" w:rsidP="009D0C24">
            <w:pPr>
              <w:suppressAutoHyphens/>
              <w:ind w:left="-41" w:right="-23"/>
              <w:rPr>
                <w:szCs w:val="18"/>
              </w:rPr>
            </w:pPr>
          </w:p>
        </w:tc>
        <w:tc>
          <w:tcPr>
            <w:tcW w:w="1984" w:type="dxa"/>
          </w:tcPr>
          <w:p w14:paraId="0CE85675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  <w:p w14:paraId="48496F31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443B767A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098-91</w:t>
            </w:r>
          </w:p>
          <w:p w14:paraId="383D11B1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</w:tc>
      </w:tr>
      <w:tr w:rsidR="009D0C24" w:rsidRPr="005E199F" w14:paraId="49735D19" w14:textId="77777777" w:rsidTr="00BD395B">
        <w:trPr>
          <w:trHeight w:val="1552"/>
        </w:trPr>
        <w:tc>
          <w:tcPr>
            <w:tcW w:w="2695" w:type="dxa"/>
          </w:tcPr>
          <w:p w14:paraId="3ECBBC7B" w14:textId="77777777" w:rsidR="009D0C24" w:rsidRPr="00FF23E8" w:rsidRDefault="009D0C24" w:rsidP="009D0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рматурные и закладные изделия, их сварные, вязаные и механические соединения для железобетонных конструкций </w:t>
            </w:r>
          </w:p>
        </w:tc>
        <w:tc>
          <w:tcPr>
            <w:tcW w:w="2126" w:type="dxa"/>
          </w:tcPr>
          <w:p w14:paraId="290A93DA" w14:textId="77777777" w:rsidR="009D0C24" w:rsidRPr="00A875E5" w:rsidRDefault="009D0C24" w:rsidP="009D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</w:tc>
        <w:tc>
          <w:tcPr>
            <w:tcW w:w="2835" w:type="dxa"/>
          </w:tcPr>
          <w:p w14:paraId="15D6CB85" w14:textId="77777777" w:rsidR="009D0C24" w:rsidRDefault="009D0C24" w:rsidP="009D0C24">
            <w:pPr>
              <w:suppressAutoHyphens/>
              <w:ind w:left="-41" w:right="-23"/>
              <w:rPr>
                <w:szCs w:val="18"/>
              </w:rPr>
            </w:pPr>
            <w:r w:rsidRPr="00425599">
              <w:rPr>
                <w:sz w:val="18"/>
                <w:szCs w:val="18"/>
              </w:rPr>
              <w:t xml:space="preserve">Отклонение размеров </w:t>
            </w:r>
          </w:p>
          <w:p w14:paraId="6C4A5F11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конструктивных элементов соединения и их взаимного расположения</w:t>
            </w:r>
          </w:p>
          <w:p w14:paraId="7C2E0064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 xml:space="preserve">Размеры арматурных и закладных изделий, сварных, механических и </w:t>
            </w:r>
            <w:proofErr w:type="spellStart"/>
            <w:r w:rsidRPr="00425599">
              <w:rPr>
                <w:sz w:val="18"/>
                <w:szCs w:val="18"/>
              </w:rPr>
              <w:t>нахлесточных</w:t>
            </w:r>
            <w:proofErr w:type="spellEnd"/>
            <w:r w:rsidRPr="00425599">
              <w:rPr>
                <w:sz w:val="18"/>
                <w:szCs w:val="18"/>
              </w:rPr>
              <w:t xml:space="preserve"> соединений</w:t>
            </w:r>
          </w:p>
          <w:p w14:paraId="0BD1E7DB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Номинальное расстояние между стержнями</w:t>
            </w:r>
          </w:p>
          <w:p w14:paraId="0EB862DA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линейных размеров выпусков стержней в арматурных изделиях</w:t>
            </w:r>
          </w:p>
          <w:p w14:paraId="52B4F1B4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номинального расстояния между наружными поверхностями плоских элементов закладных изделий закрытого типа</w:t>
            </w:r>
          </w:p>
          <w:p w14:paraId="02A95C30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плоскостности наружных лицевых поверхностей плоских элементов закладных изделий</w:t>
            </w:r>
          </w:p>
          <w:p w14:paraId="36425017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перпендикулярности анкерных стержней</w:t>
            </w:r>
          </w:p>
          <w:p w14:paraId="2907541B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соосности, перелом осей стержней арматуры</w:t>
            </w:r>
          </w:p>
          <w:p w14:paraId="193260CF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 xml:space="preserve">Отклонения от </w:t>
            </w:r>
            <w:proofErr w:type="spellStart"/>
            <w:r w:rsidRPr="00425599">
              <w:rPr>
                <w:sz w:val="18"/>
                <w:szCs w:val="18"/>
              </w:rPr>
              <w:t>створности</w:t>
            </w:r>
            <w:proofErr w:type="spellEnd"/>
            <w:r w:rsidRPr="00425599">
              <w:rPr>
                <w:sz w:val="18"/>
                <w:szCs w:val="18"/>
              </w:rPr>
              <w:t xml:space="preserve"> накладок из стержней и стыкуемых стержней</w:t>
            </w:r>
          </w:p>
          <w:p w14:paraId="3CB8A63D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Наружный осмотр наплавленного металла в сварных соединениях</w:t>
            </w:r>
          </w:p>
          <w:p w14:paraId="12CE3F1D" w14:textId="77777777" w:rsidR="009D0C24" w:rsidRPr="00425599" w:rsidRDefault="009D0C24" w:rsidP="009D0C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1984" w:type="dxa"/>
          </w:tcPr>
          <w:p w14:paraId="0D5803EB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  <w:p w14:paraId="049B13AF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4C4ED4B9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098-91</w:t>
            </w:r>
          </w:p>
          <w:p w14:paraId="0743A73C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</w:tc>
      </w:tr>
    </w:tbl>
    <w:p w14:paraId="69C759AD" w14:textId="77777777" w:rsidR="0020640F" w:rsidRDefault="0020640F" w:rsidP="006E7E1C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1FC83AA2" w14:textId="77777777" w:rsidR="00792F7C" w:rsidRPr="005E199F" w:rsidRDefault="00792F7C" w:rsidP="006E7E1C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792F7C" w:rsidRPr="005E199F" w:rsidSect="00036865">
      <w:headerReference w:type="default" r:id="rId8"/>
      <w:footerReference w:type="default" r:id="rId9"/>
      <w:pgSz w:w="11906" w:h="16838"/>
      <w:pgMar w:top="731" w:right="851" w:bottom="1440" w:left="1191" w:header="1247" w:footer="1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C74E" w14:textId="77777777" w:rsidR="00394538" w:rsidRDefault="00394538">
      <w:r>
        <w:separator/>
      </w:r>
    </w:p>
  </w:endnote>
  <w:endnote w:type="continuationSeparator" w:id="0">
    <w:p w14:paraId="562FBC15" w14:textId="77777777" w:rsidR="00394538" w:rsidRDefault="0039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921C" w14:textId="77777777" w:rsidR="0020640F" w:rsidRPr="009D62BA" w:rsidRDefault="00CE34AD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7DE3E90D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proofErr w:type="spellStart"/>
    <w:r w:rsidR="00CE34AD">
      <w:rPr>
        <w:sz w:val="26"/>
        <w:szCs w:val="26"/>
      </w:rPr>
      <w:t>В.Е.Корото</w:t>
    </w:r>
    <w:proofErr w:type="spellEnd"/>
  </w:p>
  <w:p w14:paraId="2B70905C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85EDDFC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A76C7BE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9D98A89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9A45A52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129F09A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2B32" w14:textId="77777777" w:rsidR="00394538" w:rsidRDefault="00394538">
      <w:r>
        <w:separator/>
      </w:r>
    </w:p>
  </w:footnote>
  <w:footnote w:type="continuationSeparator" w:id="0">
    <w:p w14:paraId="2EE4A9C8" w14:textId="77777777" w:rsidR="00394538" w:rsidRDefault="0039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91"/>
      <w:gridCol w:w="4973"/>
    </w:tblGrid>
    <w:tr w:rsidR="0020640F" w:rsidRPr="00B06B9C" w14:paraId="55B4D28A" w14:textId="77777777" w:rsidTr="00B06B9C">
      <w:tc>
        <w:tcPr>
          <w:tcW w:w="5068" w:type="dxa"/>
        </w:tcPr>
        <w:p w14:paraId="016D39F6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56554D90" w14:textId="77777777" w:rsidR="00792F7C" w:rsidRDefault="00450C3C" w:rsidP="00B06B9C">
          <w:pPr>
            <w:pStyle w:val="a3"/>
            <w:tabs>
              <w:tab w:val="left" w:pos="4962"/>
            </w:tabs>
            <w:jc w:val="both"/>
          </w:pPr>
          <w:r w:rsidRPr="00450C3C">
            <w:t xml:space="preserve">Приложение </w:t>
          </w:r>
        </w:p>
        <w:p w14:paraId="218D6232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>к свид</w:t>
          </w:r>
          <w:r w:rsidRPr="009D62BA">
            <w:t>е</w:t>
          </w:r>
          <w:r w:rsidRPr="009D62BA">
            <w:t xml:space="preserve">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792F7C">
            <w:rPr>
              <w:sz w:val="26"/>
              <w:szCs w:val="26"/>
              <w:u w:val="single"/>
            </w:rPr>
            <w:t>2379</w:t>
          </w:r>
          <w:r w:rsidRPr="009D62BA">
            <w:rPr>
              <w:sz w:val="26"/>
              <w:szCs w:val="26"/>
              <w:u w:val="single"/>
            </w:rPr>
            <w:t>-20</w:t>
          </w:r>
          <w:r w:rsidR="00792F7C">
            <w:rPr>
              <w:sz w:val="26"/>
              <w:szCs w:val="26"/>
              <w:u w:val="single"/>
            </w:rPr>
            <w:t>21</w:t>
          </w:r>
        </w:p>
        <w:p w14:paraId="47FCDEE5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E202FA">
            <w:rPr>
              <w:sz w:val="26"/>
              <w:szCs w:val="26"/>
              <w:u w:val="single"/>
            </w:rPr>
            <w:t>«</w:t>
          </w:r>
          <w:proofErr w:type="gramEnd"/>
          <w:r w:rsidR="00792F7C">
            <w:rPr>
              <w:sz w:val="26"/>
              <w:szCs w:val="26"/>
              <w:u w:val="single"/>
            </w:rPr>
            <w:t>24</w:t>
          </w:r>
          <w:r w:rsidR="009D62BA">
            <w:rPr>
              <w:sz w:val="26"/>
              <w:szCs w:val="26"/>
              <w:u w:val="single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792F7C">
            <w:rPr>
              <w:sz w:val="26"/>
              <w:szCs w:val="26"/>
              <w:u w:val="single"/>
            </w:rPr>
            <w:t>марта</w:t>
          </w:r>
          <w:r w:rsidRPr="009D62BA">
            <w:rPr>
              <w:sz w:val="26"/>
              <w:szCs w:val="26"/>
            </w:rPr>
            <w:t xml:space="preserve"> 20</w:t>
          </w:r>
          <w:r w:rsidR="00792F7C">
            <w:rPr>
              <w:sz w:val="26"/>
              <w:szCs w:val="26"/>
              <w:u w:val="single"/>
            </w:rPr>
            <w:t>21</w:t>
          </w:r>
          <w:r w:rsidRPr="009D62BA">
            <w:rPr>
              <w:sz w:val="26"/>
              <w:szCs w:val="26"/>
            </w:rPr>
            <w:t xml:space="preserve"> г.</w:t>
          </w:r>
        </w:p>
        <w:p w14:paraId="4AFFE303" w14:textId="77777777" w:rsidR="0020640F" w:rsidRPr="00B06B9C" w:rsidRDefault="0020640F" w:rsidP="006413D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A658D9">
            <w:rPr>
              <w:b/>
              <w:sz w:val="26"/>
              <w:szCs w:val="26"/>
              <w:u w:val="single"/>
            </w:rPr>
            <w:t>8</w:t>
          </w:r>
          <w:r w:rsidRPr="009D62BA">
            <w:rPr>
              <w:b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49591F">
            <w:rPr>
              <w:rStyle w:val="af"/>
              <w:b/>
              <w:noProof/>
              <w:sz w:val="26"/>
              <w:szCs w:val="26"/>
              <w:u w:val="single"/>
            </w:rPr>
            <w:t>7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14FDD9EB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699DC16B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641216C9" w14:textId="77777777" w:rsidR="0020640F" w:rsidRPr="009D62BA" w:rsidRDefault="00110C5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bCs/>
        <w:iCs/>
        <w:sz w:val="26"/>
        <w:szCs w:val="26"/>
      </w:rPr>
      <w:t xml:space="preserve">Общества с ограниченной ответственностью </w:t>
    </w:r>
    <w:r w:rsidR="001D2F97">
      <w:rPr>
        <w:b/>
        <w:bCs/>
        <w:iCs/>
        <w:sz w:val="26"/>
        <w:szCs w:val="26"/>
      </w:rPr>
      <w:t>«</w:t>
    </w:r>
    <w:proofErr w:type="spellStart"/>
    <w:r w:rsidR="00792F7C">
      <w:rPr>
        <w:b/>
        <w:bCs/>
        <w:iCs/>
        <w:sz w:val="26"/>
        <w:szCs w:val="26"/>
      </w:rPr>
      <w:t>ДельтаПромКонструкция</w:t>
    </w:r>
    <w:proofErr w:type="spellEnd"/>
    <w:r w:rsidR="001D2F97">
      <w:rPr>
        <w:b/>
        <w:bCs/>
        <w:iCs/>
        <w:sz w:val="26"/>
        <w:szCs w:val="26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2126"/>
      <w:gridCol w:w="2835"/>
      <w:gridCol w:w="1984"/>
    </w:tblGrid>
    <w:tr w:rsidR="0020640F" w14:paraId="7964F0CD" w14:textId="77777777" w:rsidTr="00927BDB">
      <w:trPr>
        <w:cantSplit/>
      </w:trPr>
      <w:tc>
        <w:tcPr>
          <w:tcW w:w="2694" w:type="dxa"/>
          <w:vAlign w:val="center"/>
        </w:tcPr>
        <w:p w14:paraId="250112F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541171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1D1FE89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6C2B69EF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14:paraId="588BD7AE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07DE10BF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6D351D64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29B57366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118E373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22DA92FD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645B014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2A80C3A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28DE0BE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697C300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5C4C6253" w14:textId="77777777"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3076E2D5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865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421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007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C52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1D9F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6697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EB4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0FE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76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2F97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388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12E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48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4E4E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5B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6A0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4538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C3C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27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3D7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397"/>
    <w:rsid w:val="0049549C"/>
    <w:rsid w:val="0049591F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B48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BF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9BE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52C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3D65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AF5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3DE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E1C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231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2773A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0D14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EB2"/>
    <w:rsid w:val="00744F7A"/>
    <w:rsid w:val="0074520D"/>
    <w:rsid w:val="00745E28"/>
    <w:rsid w:val="00746D72"/>
    <w:rsid w:val="007470BB"/>
    <w:rsid w:val="00747675"/>
    <w:rsid w:val="00747740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2F7C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3E61"/>
    <w:rsid w:val="0080418D"/>
    <w:rsid w:val="0080447F"/>
    <w:rsid w:val="00804D71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C24"/>
    <w:rsid w:val="00815D0C"/>
    <w:rsid w:val="00816047"/>
    <w:rsid w:val="00816104"/>
    <w:rsid w:val="0081612A"/>
    <w:rsid w:val="0081632F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54E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05E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6F03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26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27BDB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AFC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C24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37F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1C6"/>
    <w:rsid w:val="00A00551"/>
    <w:rsid w:val="00A00D0B"/>
    <w:rsid w:val="00A00F32"/>
    <w:rsid w:val="00A01166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58D9"/>
    <w:rsid w:val="00A65CCE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DEE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9B5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B3B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1BE4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AD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95B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1DC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3D3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2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3A5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4AD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44D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1CFD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5B5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2FA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80F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5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2A8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3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C70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849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33E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87807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4E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AEA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A8AAB42"/>
  <w15:chartTrackingRefBased/>
  <w15:docId w15:val="{E9FC639C-81D4-4761-90A6-0F94AD09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1DB3-8123-4051-9E2E-E290E9F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0-05-08T08:09:00Z</cp:lastPrinted>
  <dcterms:created xsi:type="dcterms:W3CDTF">2026-06-08T08:25:00Z</dcterms:created>
  <dcterms:modified xsi:type="dcterms:W3CDTF">2026-06-08T08:25:00Z</dcterms:modified>
</cp:coreProperties>
</file>